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0A" w:rsidRDefault="00FA2AA4" w:rsidP="00FA2AA4">
      <w:pPr>
        <w:jc w:val="center"/>
        <w:rPr>
          <w:rFonts w:ascii="Times New Roman" w:hAnsi="Times New Roman" w:cs="Times New Roman"/>
          <w:sz w:val="26"/>
          <w:szCs w:val="26"/>
        </w:rPr>
      </w:pPr>
      <w:r w:rsidRPr="00FA2AA4">
        <w:rPr>
          <w:rFonts w:ascii="Times New Roman" w:hAnsi="Times New Roman" w:cs="Times New Roman"/>
          <w:sz w:val="26"/>
          <w:szCs w:val="26"/>
        </w:rPr>
        <w:t>ПРОТОКОЛ</w:t>
      </w:r>
      <w:r w:rsidR="00CF2049">
        <w:rPr>
          <w:rFonts w:ascii="Times New Roman" w:hAnsi="Times New Roman" w:cs="Times New Roman"/>
          <w:sz w:val="26"/>
          <w:szCs w:val="26"/>
        </w:rPr>
        <w:t xml:space="preserve"> № </w:t>
      </w:r>
      <w:r w:rsidR="008C6F74">
        <w:rPr>
          <w:rFonts w:ascii="Times New Roman" w:hAnsi="Times New Roman" w:cs="Times New Roman"/>
          <w:sz w:val="26"/>
          <w:szCs w:val="26"/>
        </w:rPr>
        <w:t>7</w:t>
      </w:r>
    </w:p>
    <w:p w:rsidR="00FA2AA4" w:rsidRDefault="00FA2AA4" w:rsidP="00FA2A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я Трехсторонней комиссии по регулированию  </w:t>
      </w:r>
    </w:p>
    <w:p w:rsidR="00FA2AA4" w:rsidRDefault="00FA2AA4" w:rsidP="00FA2A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удовых отношений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FA2AA4" w:rsidRDefault="00FA2AA4" w:rsidP="00FA2A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3E7A" w:rsidRDefault="00C93E7A" w:rsidP="00FA2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C6F74">
        <w:rPr>
          <w:rFonts w:ascii="Times New Roman" w:hAnsi="Times New Roman" w:cs="Times New Roman"/>
          <w:sz w:val="26"/>
          <w:szCs w:val="26"/>
        </w:rPr>
        <w:t>27</w:t>
      </w:r>
      <w:r w:rsidR="00F43203">
        <w:rPr>
          <w:rFonts w:ascii="Times New Roman" w:hAnsi="Times New Roman" w:cs="Times New Roman"/>
          <w:sz w:val="26"/>
          <w:szCs w:val="26"/>
        </w:rPr>
        <w:t xml:space="preserve"> марта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F4320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FA2AA4" w:rsidRDefault="00FA2AA4" w:rsidP="00FA2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йкино</w:t>
      </w:r>
      <w:r w:rsidR="00C93E7A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C93E7A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="00C93E7A">
        <w:rPr>
          <w:rFonts w:ascii="Times New Roman" w:hAnsi="Times New Roman" w:cs="Times New Roman"/>
          <w:sz w:val="26"/>
          <w:szCs w:val="26"/>
        </w:rPr>
        <w:t>, д.11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93E7A">
        <w:rPr>
          <w:rFonts w:ascii="Times New Roman" w:hAnsi="Times New Roman" w:cs="Times New Roman"/>
          <w:sz w:val="26"/>
          <w:szCs w:val="26"/>
        </w:rPr>
        <w:t>Начало:14:0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.</w:t>
      </w:r>
    </w:p>
    <w:p w:rsidR="00FA2AA4" w:rsidRDefault="00853108" w:rsidP="00FA2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ствовал первый заместитель руководителя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, координатор комиссии А.Д. Карпова.</w:t>
      </w:r>
    </w:p>
    <w:p w:rsidR="000941D3" w:rsidRDefault="000941D3" w:rsidP="00FA2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3108" w:rsidRDefault="00853108" w:rsidP="00FA2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0941D3">
        <w:rPr>
          <w:rFonts w:ascii="Times New Roman" w:hAnsi="Times New Roman" w:cs="Times New Roman"/>
          <w:sz w:val="26"/>
          <w:szCs w:val="26"/>
        </w:rPr>
        <w:t>– Зиновьева Юлия Павловна</w:t>
      </w:r>
      <w:r w:rsidR="00BB0E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B0E66">
        <w:rPr>
          <w:rFonts w:ascii="Times New Roman" w:hAnsi="Times New Roman" w:cs="Times New Roman"/>
          <w:sz w:val="26"/>
          <w:szCs w:val="26"/>
        </w:rPr>
        <w:t>–</w:t>
      </w:r>
      <w:r w:rsidR="000941D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0941D3">
        <w:rPr>
          <w:rFonts w:ascii="Times New Roman" w:hAnsi="Times New Roman" w:cs="Times New Roman"/>
          <w:sz w:val="26"/>
          <w:szCs w:val="26"/>
        </w:rPr>
        <w:t xml:space="preserve">аместитель </w:t>
      </w:r>
      <w:r w:rsidR="00BB0E66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="000941D3">
        <w:rPr>
          <w:rFonts w:ascii="Times New Roman" w:hAnsi="Times New Roman" w:cs="Times New Roman"/>
          <w:sz w:val="26"/>
          <w:szCs w:val="26"/>
        </w:rPr>
        <w:t>а</w:t>
      </w:r>
      <w:r w:rsidR="00BB0E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управления экономики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0941D3" w:rsidRDefault="000941D3" w:rsidP="00FA2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3108" w:rsidRDefault="00853108" w:rsidP="00FA2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участников:</w:t>
      </w:r>
    </w:p>
    <w:p w:rsidR="000941D3" w:rsidRDefault="000941D3" w:rsidP="00FA2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3108" w:rsidRDefault="00853108" w:rsidP="00FA2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торы сторон:</w:t>
      </w:r>
    </w:p>
    <w:p w:rsidR="00853108" w:rsidRDefault="00853108" w:rsidP="00FA2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C6F" w:rsidRDefault="00AA0C6F" w:rsidP="00FA2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р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ариса                        </w:t>
      </w:r>
      <w:r w:rsidR="000941D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-з</w:t>
      </w:r>
      <w:proofErr w:type="gramEnd"/>
      <w:r>
        <w:rPr>
          <w:rFonts w:ascii="Times New Roman" w:hAnsi="Times New Roman" w:cs="Times New Roman"/>
          <w:sz w:val="26"/>
          <w:szCs w:val="26"/>
        </w:rPr>
        <w:t>аместитель руководителя администрации</w:t>
      </w:r>
    </w:p>
    <w:p w:rsidR="00853108" w:rsidRDefault="00AA0C6F" w:rsidP="00FA2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ександровна                         </w:t>
      </w:r>
      <w:r w:rsidR="000941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МР « </w:t>
      </w:r>
      <w:proofErr w:type="spellStart"/>
      <w:r w:rsidR="00853108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853108">
        <w:rPr>
          <w:rFonts w:ascii="Times New Roman" w:hAnsi="Times New Roman" w:cs="Times New Roman"/>
          <w:sz w:val="26"/>
          <w:szCs w:val="26"/>
        </w:rPr>
        <w:t>» по социальной политике</w:t>
      </w:r>
    </w:p>
    <w:p w:rsidR="000941D3" w:rsidRDefault="000941D3" w:rsidP="00FA2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41D3" w:rsidRDefault="000941D3" w:rsidP="00FA2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дряшов Николай       </w:t>
      </w:r>
      <w:r w:rsidR="007C6A85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7C6A85">
        <w:rPr>
          <w:rFonts w:ascii="Times New Roman" w:hAnsi="Times New Roman" w:cs="Times New Roman"/>
          <w:sz w:val="26"/>
          <w:szCs w:val="26"/>
        </w:rPr>
        <w:t>-п</w:t>
      </w:r>
      <w:proofErr w:type="gramEnd"/>
      <w:r w:rsidR="007C6A85">
        <w:rPr>
          <w:rFonts w:ascii="Times New Roman" w:hAnsi="Times New Roman" w:cs="Times New Roman"/>
          <w:sz w:val="26"/>
          <w:szCs w:val="26"/>
        </w:rPr>
        <w:t xml:space="preserve">редседатель профкома </w:t>
      </w:r>
      <w:proofErr w:type="spellStart"/>
      <w:r w:rsidR="007C6A85">
        <w:rPr>
          <w:rFonts w:ascii="Times New Roman" w:hAnsi="Times New Roman" w:cs="Times New Roman"/>
          <w:sz w:val="26"/>
          <w:szCs w:val="26"/>
        </w:rPr>
        <w:t>Микуньского</w:t>
      </w:r>
      <w:proofErr w:type="spellEnd"/>
      <w:r w:rsidR="007C6A85">
        <w:rPr>
          <w:rFonts w:ascii="Times New Roman" w:hAnsi="Times New Roman" w:cs="Times New Roman"/>
          <w:sz w:val="26"/>
          <w:szCs w:val="26"/>
        </w:rPr>
        <w:t xml:space="preserve"> ЛПУ </w:t>
      </w:r>
    </w:p>
    <w:p w:rsidR="000941D3" w:rsidRDefault="000941D3" w:rsidP="00FA2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онидович</w:t>
      </w:r>
      <w:r w:rsidR="007C6A85">
        <w:rPr>
          <w:rFonts w:ascii="Times New Roman" w:hAnsi="Times New Roman" w:cs="Times New Roman"/>
          <w:sz w:val="26"/>
          <w:szCs w:val="26"/>
        </w:rPr>
        <w:t xml:space="preserve">                               ООО «</w:t>
      </w:r>
      <w:proofErr w:type="spellStart"/>
      <w:r w:rsidR="007C6A85">
        <w:rPr>
          <w:rFonts w:ascii="Times New Roman" w:hAnsi="Times New Roman" w:cs="Times New Roman"/>
          <w:sz w:val="26"/>
          <w:szCs w:val="26"/>
        </w:rPr>
        <w:t>Газпромтрансгаз</w:t>
      </w:r>
      <w:proofErr w:type="spellEnd"/>
      <w:r w:rsidR="007C6A85">
        <w:rPr>
          <w:rFonts w:ascii="Times New Roman" w:hAnsi="Times New Roman" w:cs="Times New Roman"/>
          <w:sz w:val="26"/>
          <w:szCs w:val="26"/>
        </w:rPr>
        <w:t xml:space="preserve"> Ухта»</w:t>
      </w:r>
    </w:p>
    <w:p w:rsidR="000941D3" w:rsidRDefault="0093766F" w:rsidP="00FA2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</w:t>
      </w:r>
      <w:r w:rsidR="000941D3">
        <w:rPr>
          <w:rFonts w:ascii="Times New Roman" w:hAnsi="Times New Roman" w:cs="Times New Roman"/>
          <w:sz w:val="26"/>
          <w:szCs w:val="26"/>
        </w:rPr>
        <w:t>е</w:t>
      </w:r>
      <w:r w:rsidR="007C6A85">
        <w:rPr>
          <w:rFonts w:ascii="Times New Roman" w:hAnsi="Times New Roman" w:cs="Times New Roman"/>
          <w:sz w:val="26"/>
          <w:szCs w:val="26"/>
        </w:rPr>
        <w:t xml:space="preserve"> явился)</w:t>
      </w:r>
      <w:r w:rsidR="000941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3108" w:rsidRDefault="00853108" w:rsidP="00FA2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3108" w:rsidRDefault="00853108" w:rsidP="00FA2A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5351D5" w:rsidRDefault="005351D5" w:rsidP="005351D5">
      <w:pPr>
        <w:spacing w:after="0" w:line="240" w:lineRule="auto"/>
        <w:ind w:left="3540" w:hanging="3540"/>
        <w:rPr>
          <w:rFonts w:ascii="Times New Roman" w:hAnsi="Times New Roman" w:cs="Times New Roman"/>
          <w:sz w:val="26"/>
          <w:szCs w:val="26"/>
        </w:rPr>
      </w:pPr>
    </w:p>
    <w:p w:rsidR="007C6A85" w:rsidRDefault="000941D3" w:rsidP="005351D5">
      <w:pPr>
        <w:spacing w:after="0" w:line="240" w:lineRule="auto"/>
        <w:ind w:left="3540" w:hanging="3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нова Инна </w:t>
      </w:r>
      <w:r w:rsidR="007C6A85">
        <w:rPr>
          <w:rFonts w:ascii="Times New Roman" w:hAnsi="Times New Roman" w:cs="Times New Roman"/>
          <w:sz w:val="26"/>
          <w:szCs w:val="26"/>
        </w:rPr>
        <w:t>Борисовна</w:t>
      </w:r>
      <w:r w:rsidR="005351D5">
        <w:rPr>
          <w:rFonts w:ascii="Times New Roman" w:hAnsi="Times New Roman" w:cs="Times New Roman"/>
          <w:sz w:val="26"/>
          <w:szCs w:val="26"/>
        </w:rPr>
        <w:t xml:space="preserve">            - нач</w:t>
      </w:r>
      <w:r w:rsidR="007C6A85">
        <w:rPr>
          <w:rFonts w:ascii="Times New Roman" w:hAnsi="Times New Roman" w:cs="Times New Roman"/>
          <w:sz w:val="26"/>
          <w:szCs w:val="26"/>
        </w:rPr>
        <w:t>а</w:t>
      </w:r>
      <w:r w:rsidR="005351D5">
        <w:rPr>
          <w:rFonts w:ascii="Times New Roman" w:hAnsi="Times New Roman" w:cs="Times New Roman"/>
          <w:sz w:val="26"/>
          <w:szCs w:val="26"/>
        </w:rPr>
        <w:t>льник уп</w:t>
      </w:r>
      <w:r w:rsidR="007C6A85">
        <w:rPr>
          <w:rFonts w:ascii="Times New Roman" w:hAnsi="Times New Roman" w:cs="Times New Roman"/>
          <w:sz w:val="26"/>
          <w:szCs w:val="26"/>
        </w:rPr>
        <w:t xml:space="preserve">равления по правовым вопросам </w:t>
      </w:r>
      <w:r w:rsidR="005351D5">
        <w:rPr>
          <w:rFonts w:ascii="Times New Roman" w:hAnsi="Times New Roman" w:cs="Times New Roman"/>
          <w:sz w:val="26"/>
          <w:szCs w:val="26"/>
        </w:rPr>
        <w:t>администрации МР «</w:t>
      </w:r>
      <w:proofErr w:type="spellStart"/>
      <w:r w:rsidR="005351D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5351D5">
        <w:rPr>
          <w:rFonts w:ascii="Times New Roman" w:hAnsi="Times New Roman" w:cs="Times New Roman"/>
          <w:sz w:val="26"/>
          <w:szCs w:val="26"/>
        </w:rPr>
        <w:t>»</w:t>
      </w:r>
    </w:p>
    <w:p w:rsidR="007C6A85" w:rsidRDefault="007C6A85" w:rsidP="005351D5">
      <w:pPr>
        <w:spacing w:after="0" w:line="240" w:lineRule="auto"/>
        <w:ind w:left="3540" w:hanging="3540"/>
        <w:rPr>
          <w:rFonts w:ascii="Times New Roman" w:hAnsi="Times New Roman" w:cs="Times New Roman"/>
          <w:sz w:val="26"/>
          <w:szCs w:val="26"/>
        </w:rPr>
      </w:pPr>
    </w:p>
    <w:p w:rsidR="007C6A85" w:rsidRDefault="007C6A85" w:rsidP="005351D5">
      <w:pPr>
        <w:spacing w:after="0" w:line="240" w:lineRule="auto"/>
        <w:ind w:left="3540" w:hanging="3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веркиева Надежда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-н</w:t>
      </w:r>
      <w:proofErr w:type="gramEnd"/>
      <w:r>
        <w:rPr>
          <w:rFonts w:ascii="Times New Roman" w:hAnsi="Times New Roman" w:cs="Times New Roman"/>
          <w:sz w:val="26"/>
          <w:szCs w:val="26"/>
        </w:rPr>
        <w:t>ачальник управления экономики</w:t>
      </w:r>
    </w:p>
    <w:p w:rsidR="005351D5" w:rsidRDefault="007C6A85" w:rsidP="005351D5">
      <w:pPr>
        <w:spacing w:after="0" w:line="240" w:lineRule="auto"/>
        <w:ind w:left="3540" w:hanging="3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имировна</w:t>
      </w:r>
      <w:r w:rsidR="005351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</w:t>
      </w:r>
      <w:proofErr w:type="gramStart"/>
      <w:r>
        <w:rPr>
          <w:rFonts w:ascii="Times New Roman" w:hAnsi="Times New Roman" w:cs="Times New Roman"/>
          <w:sz w:val="26"/>
          <w:szCs w:val="26"/>
        </w:rPr>
        <w:t>ь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362946" w:rsidRDefault="00362946" w:rsidP="005351D5">
      <w:pPr>
        <w:spacing w:after="0" w:line="240" w:lineRule="auto"/>
        <w:ind w:left="3540" w:hanging="3540"/>
        <w:rPr>
          <w:rFonts w:ascii="Times New Roman" w:hAnsi="Times New Roman" w:cs="Times New Roman"/>
          <w:sz w:val="26"/>
          <w:szCs w:val="26"/>
        </w:rPr>
      </w:pPr>
    </w:p>
    <w:p w:rsidR="00362946" w:rsidRDefault="00362946" w:rsidP="0036294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колаева Наталья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-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йкомите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фсоюза работников</w:t>
      </w:r>
    </w:p>
    <w:p w:rsidR="00362946" w:rsidRDefault="00362946" w:rsidP="0036294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икентьевна</w:t>
      </w:r>
      <w:proofErr w:type="spellEnd"/>
    </w:p>
    <w:p w:rsidR="00B907DD" w:rsidRDefault="00B907DD" w:rsidP="0036294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907DD" w:rsidRDefault="00B907DD" w:rsidP="0036294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хонина Тамара</w:t>
      </w:r>
    </w:p>
    <w:p w:rsidR="00B907DD" w:rsidRDefault="00B907DD" w:rsidP="0036294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колаевна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-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едседатель районного объединения организаций  </w:t>
      </w:r>
    </w:p>
    <w:p w:rsidR="00277A6D" w:rsidRDefault="00B907DD" w:rsidP="0036294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культуры</w:t>
      </w:r>
    </w:p>
    <w:p w:rsidR="007C6A85" w:rsidRDefault="007C6A85" w:rsidP="005351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20E6" w:rsidRDefault="00DA20E6" w:rsidP="005351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енные:</w:t>
      </w:r>
    </w:p>
    <w:p w:rsidR="00DA20E6" w:rsidRDefault="00DA20E6" w:rsidP="00DA20E6">
      <w:pPr>
        <w:spacing w:after="0" w:line="240" w:lineRule="auto"/>
        <w:ind w:left="3533" w:hanging="3675"/>
        <w:rPr>
          <w:rFonts w:ascii="Times New Roman" w:hAnsi="Times New Roman" w:cs="Times New Roman"/>
          <w:sz w:val="26"/>
          <w:szCs w:val="26"/>
        </w:rPr>
      </w:pPr>
    </w:p>
    <w:p w:rsidR="00FA2AA4" w:rsidRDefault="00A52902" w:rsidP="00254874">
      <w:pPr>
        <w:spacing w:after="0" w:line="240" w:lineRule="auto"/>
        <w:ind w:left="3540" w:hanging="35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идиб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1F54">
        <w:rPr>
          <w:rFonts w:ascii="Times New Roman" w:hAnsi="Times New Roman" w:cs="Times New Roman"/>
          <w:sz w:val="26"/>
          <w:szCs w:val="26"/>
        </w:rPr>
        <w:t xml:space="preserve"> Светлана</w:t>
      </w:r>
      <w:r w:rsidR="00837A99">
        <w:rPr>
          <w:rFonts w:ascii="Times New Roman" w:hAnsi="Times New Roman" w:cs="Times New Roman"/>
          <w:sz w:val="26"/>
          <w:szCs w:val="26"/>
        </w:rPr>
        <w:t xml:space="preserve"> </w:t>
      </w:r>
      <w:r w:rsidR="00254874">
        <w:rPr>
          <w:rFonts w:ascii="Times New Roman" w:hAnsi="Times New Roman" w:cs="Times New Roman"/>
          <w:sz w:val="26"/>
          <w:szCs w:val="26"/>
        </w:rPr>
        <w:t>Альбертовна</w:t>
      </w:r>
      <w:r w:rsidR="00837A99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DA20E6">
        <w:rPr>
          <w:rFonts w:ascii="Times New Roman" w:hAnsi="Times New Roman" w:cs="Times New Roman"/>
          <w:sz w:val="26"/>
          <w:szCs w:val="26"/>
        </w:rPr>
        <w:t>-</w:t>
      </w:r>
      <w:r w:rsidR="00E11F54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E11F54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837A99">
        <w:rPr>
          <w:rFonts w:ascii="Times New Roman" w:hAnsi="Times New Roman" w:cs="Times New Roman"/>
          <w:sz w:val="26"/>
          <w:szCs w:val="26"/>
        </w:rPr>
        <w:t xml:space="preserve">отдела воспитания и дополнительного                                                     образования </w:t>
      </w:r>
      <w:r w:rsidR="00E11F54">
        <w:rPr>
          <w:rFonts w:ascii="Times New Roman" w:hAnsi="Times New Roman" w:cs="Times New Roman"/>
          <w:sz w:val="26"/>
          <w:szCs w:val="26"/>
        </w:rPr>
        <w:t xml:space="preserve">управления образования </w:t>
      </w:r>
      <w:r w:rsidR="00254874">
        <w:rPr>
          <w:rFonts w:ascii="Times New Roman" w:hAnsi="Times New Roman" w:cs="Times New Roman"/>
          <w:sz w:val="26"/>
          <w:szCs w:val="26"/>
        </w:rPr>
        <w:t>а</w:t>
      </w:r>
      <w:r w:rsidR="00E11F54">
        <w:rPr>
          <w:rFonts w:ascii="Times New Roman" w:hAnsi="Times New Roman" w:cs="Times New Roman"/>
          <w:sz w:val="26"/>
          <w:szCs w:val="26"/>
        </w:rPr>
        <w:t>дминистрации</w:t>
      </w:r>
      <w:r w:rsidR="00254874">
        <w:rPr>
          <w:rFonts w:ascii="Times New Roman" w:hAnsi="Times New Roman" w:cs="Times New Roman"/>
          <w:sz w:val="26"/>
          <w:szCs w:val="26"/>
        </w:rPr>
        <w:t xml:space="preserve"> </w:t>
      </w:r>
      <w:r w:rsidR="00E11F54">
        <w:rPr>
          <w:rFonts w:ascii="Times New Roman" w:hAnsi="Times New Roman" w:cs="Times New Roman"/>
          <w:sz w:val="26"/>
          <w:szCs w:val="26"/>
        </w:rPr>
        <w:t xml:space="preserve">       МР «</w:t>
      </w:r>
      <w:proofErr w:type="spellStart"/>
      <w:r w:rsidR="00E11F5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E11F54">
        <w:rPr>
          <w:rFonts w:ascii="Times New Roman" w:hAnsi="Times New Roman" w:cs="Times New Roman"/>
          <w:sz w:val="26"/>
          <w:szCs w:val="26"/>
        </w:rPr>
        <w:t>»</w:t>
      </w:r>
    </w:p>
    <w:p w:rsidR="00DA20E6" w:rsidRDefault="00DA20E6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F34B4" w:rsidRDefault="007C6A85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зизова</w:t>
      </w:r>
      <w:r w:rsidR="00EF34B4">
        <w:rPr>
          <w:rFonts w:ascii="Times New Roman" w:hAnsi="Times New Roman" w:cs="Times New Roman"/>
          <w:sz w:val="26"/>
          <w:szCs w:val="26"/>
        </w:rPr>
        <w:t xml:space="preserve"> Наталья                        </w:t>
      </w:r>
      <w:proofErr w:type="gramStart"/>
      <w:r w:rsidR="00EF34B4">
        <w:rPr>
          <w:rFonts w:ascii="Times New Roman" w:hAnsi="Times New Roman" w:cs="Times New Roman"/>
          <w:sz w:val="26"/>
          <w:szCs w:val="26"/>
        </w:rPr>
        <w:t>-</w:t>
      </w:r>
      <w:r w:rsidR="00362946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362946">
        <w:rPr>
          <w:rFonts w:ascii="Times New Roman" w:hAnsi="Times New Roman" w:cs="Times New Roman"/>
          <w:sz w:val="26"/>
          <w:szCs w:val="26"/>
        </w:rPr>
        <w:t xml:space="preserve">иректор </w:t>
      </w:r>
      <w:proofErr w:type="spellStart"/>
      <w:r w:rsidR="00362946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36294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62946">
        <w:rPr>
          <w:rFonts w:ascii="Times New Roman" w:hAnsi="Times New Roman" w:cs="Times New Roman"/>
          <w:sz w:val="26"/>
          <w:szCs w:val="26"/>
        </w:rPr>
        <w:t>Вымского</w:t>
      </w:r>
      <w:proofErr w:type="spellEnd"/>
      <w:r w:rsidR="00362946">
        <w:rPr>
          <w:rFonts w:ascii="Times New Roman" w:hAnsi="Times New Roman" w:cs="Times New Roman"/>
          <w:sz w:val="26"/>
          <w:szCs w:val="26"/>
        </w:rPr>
        <w:t xml:space="preserve"> филиала ГАУ ЦЗН РК</w:t>
      </w:r>
    </w:p>
    <w:p w:rsidR="00DA20E6" w:rsidRDefault="00EF34B4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имировна</w:t>
      </w:r>
    </w:p>
    <w:p w:rsidR="00DA20E6" w:rsidRDefault="00DA20E6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A20E6" w:rsidRDefault="00DA20E6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уркин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ab/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>координатор по охране труда</w:t>
      </w:r>
    </w:p>
    <w:p w:rsidR="00DA20E6" w:rsidRDefault="00DA20E6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талий Борисович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</w:p>
    <w:p w:rsidR="00362946" w:rsidRDefault="00362946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37A99" w:rsidRDefault="00837A99" w:rsidP="00837A9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лки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ab/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>председатель первичной профсоюзной</w:t>
      </w:r>
    </w:p>
    <w:p w:rsidR="00837A99" w:rsidRDefault="00837A99" w:rsidP="00837A9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талья Александров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рганизации О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</w:t>
      </w:r>
      <w:proofErr w:type="gramStart"/>
      <w:r>
        <w:rPr>
          <w:rFonts w:ascii="Times New Roman" w:hAnsi="Times New Roman" w:cs="Times New Roman"/>
          <w:sz w:val="26"/>
          <w:szCs w:val="26"/>
        </w:rPr>
        <w:t>ь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пловая</w:t>
      </w:r>
    </w:p>
    <w:p w:rsidR="00837A99" w:rsidRDefault="00837A99" w:rsidP="00837A99">
      <w:pPr>
        <w:tabs>
          <w:tab w:val="left" w:pos="354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Компания»</w:t>
      </w:r>
    </w:p>
    <w:p w:rsidR="00E11F54" w:rsidRDefault="00E11F54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11F54" w:rsidRDefault="00E11F54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6183D" w:rsidRDefault="00BC2B0D" w:rsidP="0046183D">
      <w:pPr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естка </w:t>
      </w:r>
      <w:r w:rsidR="00DA20E6">
        <w:rPr>
          <w:rFonts w:ascii="Times New Roman" w:hAnsi="Times New Roman" w:cs="Times New Roman"/>
          <w:sz w:val="26"/>
          <w:szCs w:val="26"/>
        </w:rPr>
        <w:t>засед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850E3" w:rsidRDefault="0046183D" w:rsidP="0046183D">
      <w:pPr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46183D">
        <w:rPr>
          <w:rFonts w:ascii="Times New Roman" w:hAnsi="Times New Roman" w:cs="Times New Roman"/>
          <w:sz w:val="26"/>
          <w:szCs w:val="26"/>
        </w:rPr>
        <w:t xml:space="preserve">Об утверждения состава </w:t>
      </w:r>
      <w:r w:rsidRPr="0046183D">
        <w:rPr>
          <w:rFonts w:ascii="Times New Roman" w:hAnsi="Times New Roman" w:cs="Times New Roman"/>
          <w:bCs/>
          <w:sz w:val="26"/>
          <w:szCs w:val="26"/>
        </w:rPr>
        <w:t>Трехсторонней комиссии по регулированию (развитию) социально-трудовых отношений на территории муниципального образования муниципального района «</w:t>
      </w:r>
      <w:proofErr w:type="spellStart"/>
      <w:r w:rsidRPr="0046183D">
        <w:rPr>
          <w:rFonts w:ascii="Times New Roman" w:hAnsi="Times New Roman" w:cs="Times New Roman"/>
          <w:bCs/>
          <w:sz w:val="26"/>
          <w:szCs w:val="26"/>
        </w:rPr>
        <w:t>Уст</w:t>
      </w:r>
      <w:proofErr w:type="gramStart"/>
      <w:r w:rsidRPr="0046183D">
        <w:rPr>
          <w:rFonts w:ascii="Times New Roman" w:hAnsi="Times New Roman" w:cs="Times New Roman"/>
          <w:bCs/>
          <w:sz w:val="26"/>
          <w:szCs w:val="26"/>
        </w:rPr>
        <w:t>ь</w:t>
      </w:r>
      <w:proofErr w:type="spellEnd"/>
      <w:r w:rsidRPr="0046183D">
        <w:rPr>
          <w:rFonts w:ascii="Times New Roman" w:hAnsi="Times New Roman" w:cs="Times New Roman"/>
          <w:bCs/>
          <w:sz w:val="26"/>
          <w:szCs w:val="26"/>
        </w:rPr>
        <w:t>-</w:t>
      </w:r>
      <w:proofErr w:type="gramEnd"/>
      <w:r w:rsidRPr="0046183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83D">
        <w:rPr>
          <w:rFonts w:ascii="Times New Roman" w:hAnsi="Times New Roman" w:cs="Times New Roman"/>
          <w:bCs/>
          <w:sz w:val="26"/>
          <w:szCs w:val="26"/>
        </w:rPr>
        <w:t>Вымский</w:t>
      </w:r>
      <w:proofErr w:type="spellEnd"/>
      <w:r w:rsidRPr="0046183D">
        <w:rPr>
          <w:rFonts w:ascii="Times New Roman" w:hAnsi="Times New Roman" w:cs="Times New Roman"/>
          <w:bCs/>
          <w:sz w:val="26"/>
          <w:szCs w:val="26"/>
        </w:rPr>
        <w:t>».</w:t>
      </w:r>
    </w:p>
    <w:p w:rsidR="0046183D" w:rsidRDefault="0046183D" w:rsidP="004618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4618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плана работы трехсторонней комиссии по регулированию </w:t>
      </w:r>
    </w:p>
    <w:p w:rsidR="0046183D" w:rsidRDefault="0046183D" w:rsidP="004618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азвитию) социальн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удовых отношений в муниципальном образовании муниципальном район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на 2025 год.</w:t>
      </w:r>
    </w:p>
    <w:p w:rsidR="0046183D" w:rsidRDefault="0046183D" w:rsidP="004618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О состоянии условий и охраны труда у работодателей, осуществляющих деятельность на территории района за 2024 год.</w:t>
      </w:r>
    </w:p>
    <w:p w:rsidR="0046183D" w:rsidRDefault="0046183D" w:rsidP="004618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4618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 обеспечении безопасных условий труда и профилактики производственного травматизма в МО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46183D" w:rsidRDefault="0046183D" w:rsidP="004618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4618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подготовке образовательных учреждений к летней оздоровительной трудовой компании 2025 года.</w:t>
      </w:r>
    </w:p>
    <w:p w:rsidR="0046183D" w:rsidRDefault="0046183D" w:rsidP="004618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Финансовое обеспечение предупредительных мер  по сокращению производственного травматизма  и профессиональных заболеваний работников и санаторн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урортного лечения  работников, занятых на работах с вредными и ( или) опасными производственными факторами, в том числе на санаторно-курортное лечение работни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зраста и работающих пенсионеров.</w:t>
      </w:r>
    </w:p>
    <w:p w:rsidR="0046183D" w:rsidRDefault="0046183D" w:rsidP="004618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Start"/>
      <w:r>
        <w:rPr>
          <w:rFonts w:ascii="Times New Roman" w:hAnsi="Times New Roman" w:cs="Times New Roman"/>
          <w:sz w:val="26"/>
          <w:szCs w:val="26"/>
        </w:rPr>
        <w:t>Сня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повестки в связи с неявкой Кудряшова Н.Л.)</w:t>
      </w:r>
    </w:p>
    <w:p w:rsidR="00E1085E" w:rsidRDefault="0046183D" w:rsidP="004618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- 7 «ЗА»,  0 «ПРОТИВ», 0 «ВОЗДЕРЖАВШИХСЯ»</w:t>
      </w:r>
    </w:p>
    <w:p w:rsidR="0046183D" w:rsidRPr="0046183D" w:rsidRDefault="0046183D" w:rsidP="0046183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C783F" w:rsidRDefault="00BC783F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Вступительное слово:</w:t>
      </w:r>
    </w:p>
    <w:p w:rsidR="00BC783F" w:rsidRDefault="00BC783F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ервый заместитель руководителя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, координатор комиссии А.Д. Карпова.</w:t>
      </w:r>
    </w:p>
    <w:p w:rsidR="00BC783F" w:rsidRDefault="00BC783F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По первому вопросу слушали:</w:t>
      </w:r>
    </w:p>
    <w:p w:rsidR="008940AE" w:rsidRDefault="00D850E3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веркиеву Н.В.- Довела информацию </w:t>
      </w:r>
      <w:r w:rsidR="00311619">
        <w:rPr>
          <w:rFonts w:ascii="Times New Roman" w:hAnsi="Times New Roman" w:cs="Times New Roman"/>
          <w:sz w:val="26"/>
          <w:szCs w:val="26"/>
        </w:rPr>
        <w:t>о включении в рабочую группу  по подготовке проекта территориального  трехстороннего соглашения по регулированию (развитию)  социальн</w:t>
      </w:r>
      <w:proofErr w:type="gramStart"/>
      <w:r w:rsidR="0031161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311619">
        <w:rPr>
          <w:rFonts w:ascii="Times New Roman" w:hAnsi="Times New Roman" w:cs="Times New Roman"/>
          <w:sz w:val="26"/>
          <w:szCs w:val="26"/>
        </w:rPr>
        <w:t xml:space="preserve"> трудовых отношений в МО МР «</w:t>
      </w:r>
      <w:proofErr w:type="spellStart"/>
      <w:r w:rsidR="00311619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31161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11619">
        <w:rPr>
          <w:rFonts w:ascii="Times New Roman" w:hAnsi="Times New Roman" w:cs="Times New Roman"/>
          <w:sz w:val="26"/>
          <w:szCs w:val="26"/>
        </w:rPr>
        <w:t>Вымский</w:t>
      </w:r>
      <w:proofErr w:type="spellEnd"/>
    </w:p>
    <w:p w:rsidR="00135973" w:rsidRDefault="008940AE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453FE">
        <w:rPr>
          <w:rFonts w:ascii="Times New Roman" w:hAnsi="Times New Roman" w:cs="Times New Roman"/>
          <w:sz w:val="26"/>
          <w:szCs w:val="26"/>
        </w:rPr>
        <w:t xml:space="preserve">2.1 </w:t>
      </w:r>
      <w:r w:rsidR="0024342C">
        <w:rPr>
          <w:rFonts w:ascii="Times New Roman" w:hAnsi="Times New Roman" w:cs="Times New Roman"/>
          <w:sz w:val="26"/>
          <w:szCs w:val="26"/>
        </w:rPr>
        <w:t xml:space="preserve">Регионального объединения  работодателей «Коми союз  промышленников и предпринимателей» </w:t>
      </w:r>
      <w:proofErr w:type="gramStart"/>
      <w:r w:rsidR="00311619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311619">
        <w:rPr>
          <w:rFonts w:ascii="Times New Roman" w:hAnsi="Times New Roman" w:cs="Times New Roman"/>
          <w:sz w:val="26"/>
          <w:szCs w:val="26"/>
        </w:rPr>
        <w:t>со</w:t>
      </w:r>
      <w:r w:rsidR="0024342C">
        <w:rPr>
          <w:rFonts w:ascii="Times New Roman" w:hAnsi="Times New Roman" w:cs="Times New Roman"/>
          <w:sz w:val="26"/>
          <w:szCs w:val="26"/>
        </w:rPr>
        <w:t xml:space="preserve"> </w:t>
      </w:r>
      <w:r w:rsidR="00135973">
        <w:rPr>
          <w:rFonts w:ascii="Times New Roman" w:hAnsi="Times New Roman" w:cs="Times New Roman"/>
          <w:sz w:val="26"/>
          <w:szCs w:val="26"/>
        </w:rPr>
        <w:t xml:space="preserve"> стороны работодателей</w:t>
      </w:r>
      <w:r w:rsidR="009F5BBE"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  <w:r w:rsidR="00135973">
        <w:rPr>
          <w:rFonts w:ascii="Times New Roman" w:hAnsi="Times New Roman" w:cs="Times New Roman"/>
          <w:sz w:val="26"/>
          <w:szCs w:val="26"/>
        </w:rPr>
        <w:t>:</w:t>
      </w:r>
    </w:p>
    <w:p w:rsidR="00135973" w:rsidRDefault="00135973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стор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вана Валерьевича </w:t>
      </w:r>
      <w:proofErr w:type="gramStart"/>
      <w:r>
        <w:rPr>
          <w:rFonts w:ascii="Times New Roman" w:hAnsi="Times New Roman" w:cs="Times New Roman"/>
          <w:sz w:val="26"/>
          <w:szCs w:val="26"/>
        </w:rPr>
        <w:t>-в</w:t>
      </w:r>
      <w:proofErr w:type="gramEnd"/>
      <w:r>
        <w:rPr>
          <w:rFonts w:ascii="Times New Roman" w:hAnsi="Times New Roman" w:cs="Times New Roman"/>
          <w:sz w:val="26"/>
          <w:szCs w:val="26"/>
        </w:rPr>
        <w:t>ице-президент РОР «КСПП», руководитель Аппарата РОР «КСПП»;</w:t>
      </w:r>
    </w:p>
    <w:p w:rsidR="00135973" w:rsidRDefault="00135973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Синя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ксима Владимирович</w:t>
      </w:r>
      <w:proofErr w:type="gramStart"/>
      <w:r>
        <w:rPr>
          <w:rFonts w:ascii="Times New Roman" w:hAnsi="Times New Roman" w:cs="Times New Roman"/>
          <w:sz w:val="26"/>
          <w:szCs w:val="26"/>
        </w:rPr>
        <w:t>а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ветник Президента РОР «КСПП» по социально- трудовым отношениям;</w:t>
      </w:r>
    </w:p>
    <w:p w:rsidR="008940AE" w:rsidRDefault="00135973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бир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тонину  Алексеевн</w:t>
      </w:r>
      <w:proofErr w:type="gramStart"/>
      <w:r>
        <w:rPr>
          <w:rFonts w:ascii="Times New Roman" w:hAnsi="Times New Roman" w:cs="Times New Roman"/>
          <w:sz w:val="26"/>
          <w:szCs w:val="26"/>
        </w:rPr>
        <w:t>у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лавный бухгалтер  РОР «КСПП».</w:t>
      </w:r>
    </w:p>
    <w:p w:rsidR="008940AE" w:rsidRDefault="008940AE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453FE">
        <w:rPr>
          <w:rFonts w:ascii="Times New Roman" w:hAnsi="Times New Roman" w:cs="Times New Roman"/>
          <w:sz w:val="26"/>
          <w:szCs w:val="26"/>
        </w:rPr>
        <w:t xml:space="preserve">2.2 </w:t>
      </w:r>
      <w:r>
        <w:rPr>
          <w:rFonts w:ascii="Times New Roman" w:hAnsi="Times New Roman" w:cs="Times New Roman"/>
          <w:sz w:val="26"/>
          <w:szCs w:val="26"/>
        </w:rPr>
        <w:t xml:space="preserve">Союза организаций  профсоюзов «Федерация профсоюзов Республики </w:t>
      </w:r>
      <w:r w:rsidR="0031161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со стороны профсоюзов</w:t>
      </w:r>
      <w:r w:rsidR="0031161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940AE" w:rsidRDefault="008940AE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хонину Тамару Николаевн</w:t>
      </w:r>
      <w:proofErr w:type="gramStart"/>
      <w:r>
        <w:rPr>
          <w:rFonts w:ascii="Times New Roman" w:hAnsi="Times New Roman" w:cs="Times New Roman"/>
          <w:sz w:val="26"/>
          <w:szCs w:val="26"/>
        </w:rPr>
        <w:t>у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ой  организации профсоюза работников образования;</w:t>
      </w:r>
    </w:p>
    <w:p w:rsidR="008940AE" w:rsidRDefault="008940AE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колаеву Наталью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кентьевн</w:t>
      </w: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едатель районного объединения организаций культуры;</w:t>
      </w:r>
    </w:p>
    <w:p w:rsidR="008940AE" w:rsidRDefault="008940AE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кину Наталию Александровн</w:t>
      </w:r>
      <w:proofErr w:type="gramStart"/>
      <w:r>
        <w:rPr>
          <w:rFonts w:ascii="Times New Roman" w:hAnsi="Times New Roman" w:cs="Times New Roman"/>
          <w:sz w:val="26"/>
          <w:szCs w:val="26"/>
        </w:rPr>
        <w:t>у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едатель первичной профсоюзной организации О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пловая компания».</w:t>
      </w:r>
    </w:p>
    <w:p w:rsidR="00311619" w:rsidRDefault="00311619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2.3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>
        <w:rPr>
          <w:rFonts w:ascii="Times New Roman" w:hAnsi="Times New Roman" w:cs="Times New Roman"/>
          <w:sz w:val="26"/>
          <w:szCs w:val="26"/>
        </w:rPr>
        <w:t>о стороны администрации:</w:t>
      </w:r>
    </w:p>
    <w:p w:rsidR="00311619" w:rsidRPr="00311619" w:rsidRDefault="00311619" w:rsidP="00311619">
      <w:pPr>
        <w:shd w:val="clear" w:color="auto" w:fill="FFFFFF"/>
        <w:spacing w:before="100" w:beforeAutospacing="1" w:after="100" w:afterAutospacing="1"/>
        <w:ind w:right="-18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1619">
        <w:rPr>
          <w:rFonts w:ascii="Times New Roman" w:hAnsi="Times New Roman" w:cs="Times New Roman"/>
          <w:bCs/>
          <w:iCs/>
          <w:color w:val="333333"/>
          <w:sz w:val="26"/>
          <w:szCs w:val="26"/>
        </w:rPr>
        <w:t xml:space="preserve">- </w:t>
      </w:r>
      <w:r w:rsidRPr="00311619">
        <w:rPr>
          <w:rFonts w:ascii="Times New Roman" w:hAnsi="Times New Roman" w:cs="Times New Roman"/>
          <w:bCs/>
          <w:iCs/>
          <w:sz w:val="26"/>
          <w:szCs w:val="26"/>
        </w:rPr>
        <w:t xml:space="preserve">Карпова </w:t>
      </w:r>
      <w:proofErr w:type="spellStart"/>
      <w:r w:rsidRPr="00311619">
        <w:rPr>
          <w:rFonts w:ascii="Times New Roman" w:hAnsi="Times New Roman" w:cs="Times New Roman"/>
          <w:bCs/>
          <w:iCs/>
          <w:sz w:val="26"/>
          <w:szCs w:val="26"/>
        </w:rPr>
        <w:t>Анжелла</w:t>
      </w:r>
      <w:proofErr w:type="spellEnd"/>
      <w:r w:rsidRPr="0031161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11619">
        <w:rPr>
          <w:rFonts w:ascii="Times New Roman" w:hAnsi="Times New Roman" w:cs="Times New Roman"/>
          <w:bCs/>
          <w:iCs/>
          <w:sz w:val="26"/>
          <w:szCs w:val="26"/>
        </w:rPr>
        <w:t>Джемалиевн</w:t>
      </w:r>
      <w:proofErr w:type="gramStart"/>
      <w:r w:rsidRPr="00311619">
        <w:rPr>
          <w:rFonts w:ascii="Times New Roman" w:hAnsi="Times New Roman" w:cs="Times New Roman"/>
          <w:bCs/>
          <w:iCs/>
          <w:sz w:val="26"/>
          <w:szCs w:val="26"/>
        </w:rPr>
        <w:t>а</w:t>
      </w:r>
      <w:proofErr w:type="spellEnd"/>
      <w:r w:rsidRPr="00311619">
        <w:rPr>
          <w:rFonts w:ascii="Times New Roman" w:hAnsi="Times New Roman" w:cs="Times New Roman"/>
          <w:bCs/>
          <w:iCs/>
          <w:sz w:val="26"/>
          <w:szCs w:val="26"/>
        </w:rPr>
        <w:t>-</w:t>
      </w:r>
      <w:proofErr w:type="gramEnd"/>
      <w:r w:rsidRPr="00311619">
        <w:rPr>
          <w:rFonts w:ascii="Times New Roman" w:hAnsi="Times New Roman" w:cs="Times New Roman"/>
          <w:bCs/>
          <w:iCs/>
          <w:sz w:val="26"/>
          <w:szCs w:val="26"/>
        </w:rPr>
        <w:t xml:space="preserve"> первый заместитель руководителя администрации МР «</w:t>
      </w:r>
      <w:proofErr w:type="spellStart"/>
      <w:r w:rsidRPr="00311619">
        <w:rPr>
          <w:rFonts w:ascii="Times New Roman" w:hAnsi="Times New Roman" w:cs="Times New Roman"/>
          <w:bCs/>
          <w:iCs/>
          <w:sz w:val="26"/>
          <w:szCs w:val="26"/>
        </w:rPr>
        <w:t>Усть</w:t>
      </w:r>
      <w:proofErr w:type="spellEnd"/>
      <w:r w:rsidRPr="00311619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proofErr w:type="spellStart"/>
      <w:r w:rsidRPr="00311619">
        <w:rPr>
          <w:rFonts w:ascii="Times New Roman" w:hAnsi="Times New Roman" w:cs="Times New Roman"/>
          <w:bCs/>
          <w:iCs/>
          <w:sz w:val="26"/>
          <w:szCs w:val="26"/>
        </w:rPr>
        <w:t>Вымский</w:t>
      </w:r>
      <w:proofErr w:type="spellEnd"/>
      <w:r w:rsidRPr="00311619">
        <w:rPr>
          <w:rFonts w:ascii="Times New Roman" w:hAnsi="Times New Roman" w:cs="Times New Roman"/>
          <w:bCs/>
          <w:iCs/>
          <w:sz w:val="26"/>
          <w:szCs w:val="26"/>
        </w:rPr>
        <w:t>»- координатор  комиссии ;</w:t>
      </w:r>
    </w:p>
    <w:p w:rsidR="00311619" w:rsidRPr="00311619" w:rsidRDefault="00311619" w:rsidP="00311619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11619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Pr="00311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619">
        <w:rPr>
          <w:rFonts w:ascii="Times New Roman" w:hAnsi="Times New Roman" w:cs="Times New Roman"/>
          <w:sz w:val="26"/>
          <w:szCs w:val="26"/>
        </w:rPr>
        <w:t>Курсова</w:t>
      </w:r>
      <w:proofErr w:type="spellEnd"/>
      <w:r w:rsidRPr="00311619">
        <w:rPr>
          <w:rFonts w:ascii="Times New Roman" w:hAnsi="Times New Roman" w:cs="Times New Roman"/>
          <w:sz w:val="26"/>
          <w:szCs w:val="26"/>
        </w:rPr>
        <w:t xml:space="preserve"> Лариса Александровна </w:t>
      </w:r>
      <w:proofErr w:type="gramStart"/>
      <w:r w:rsidRPr="00311619">
        <w:rPr>
          <w:rFonts w:ascii="Times New Roman" w:hAnsi="Times New Roman" w:cs="Times New Roman"/>
          <w:sz w:val="26"/>
          <w:szCs w:val="26"/>
        </w:rPr>
        <w:t>–з</w:t>
      </w:r>
      <w:proofErr w:type="gramEnd"/>
      <w:r w:rsidRPr="00311619">
        <w:rPr>
          <w:rFonts w:ascii="Times New Roman" w:hAnsi="Times New Roman" w:cs="Times New Roman"/>
          <w:sz w:val="26"/>
          <w:szCs w:val="26"/>
        </w:rPr>
        <w:t>аместитель руководителя администрации МР «</w:t>
      </w:r>
      <w:proofErr w:type="spellStart"/>
      <w:r w:rsidRPr="00311619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31161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11619">
        <w:rPr>
          <w:rFonts w:ascii="Times New Roman" w:hAnsi="Times New Roman" w:cs="Times New Roman"/>
          <w:sz w:val="26"/>
          <w:szCs w:val="26"/>
        </w:rPr>
        <w:t>Вымский</w:t>
      </w:r>
      <w:proofErr w:type="spellEnd"/>
      <w:r w:rsidRPr="00311619">
        <w:rPr>
          <w:rFonts w:ascii="Times New Roman" w:hAnsi="Times New Roman" w:cs="Times New Roman"/>
          <w:sz w:val="26"/>
          <w:szCs w:val="26"/>
        </w:rPr>
        <w:t>» по социальной политике;</w:t>
      </w:r>
    </w:p>
    <w:p w:rsidR="00311619" w:rsidRPr="00311619" w:rsidRDefault="00311619" w:rsidP="00311619">
      <w:pPr>
        <w:shd w:val="clear" w:color="auto" w:fill="FFFFFF"/>
        <w:spacing w:before="100" w:beforeAutospacing="1" w:after="100" w:afterAutospacing="1"/>
        <w:ind w:right="-18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1619">
        <w:rPr>
          <w:rFonts w:ascii="Times New Roman" w:hAnsi="Times New Roman" w:cs="Times New Roman"/>
          <w:bCs/>
          <w:iCs/>
          <w:sz w:val="26"/>
          <w:szCs w:val="26"/>
        </w:rPr>
        <w:t>-Аверкиева Надежда Владимировн</w:t>
      </w:r>
      <w:proofErr w:type="gramStart"/>
      <w:r w:rsidRPr="00311619">
        <w:rPr>
          <w:rFonts w:ascii="Times New Roman" w:hAnsi="Times New Roman" w:cs="Times New Roman"/>
          <w:bCs/>
          <w:iCs/>
          <w:sz w:val="26"/>
          <w:szCs w:val="26"/>
        </w:rPr>
        <w:t>а-</w:t>
      </w:r>
      <w:proofErr w:type="gramEnd"/>
      <w:r w:rsidRPr="00311619">
        <w:rPr>
          <w:rFonts w:ascii="Times New Roman" w:hAnsi="Times New Roman" w:cs="Times New Roman"/>
          <w:bCs/>
          <w:iCs/>
          <w:sz w:val="26"/>
          <w:szCs w:val="26"/>
        </w:rPr>
        <w:t xml:space="preserve"> начальник управления экономики администрации МР «</w:t>
      </w:r>
      <w:proofErr w:type="spellStart"/>
      <w:r w:rsidRPr="00311619">
        <w:rPr>
          <w:rFonts w:ascii="Times New Roman" w:hAnsi="Times New Roman" w:cs="Times New Roman"/>
          <w:bCs/>
          <w:iCs/>
          <w:sz w:val="26"/>
          <w:szCs w:val="26"/>
        </w:rPr>
        <w:t>Усть</w:t>
      </w:r>
      <w:proofErr w:type="spellEnd"/>
      <w:r w:rsidRPr="00311619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proofErr w:type="spellStart"/>
      <w:r w:rsidRPr="00311619">
        <w:rPr>
          <w:rFonts w:ascii="Times New Roman" w:hAnsi="Times New Roman" w:cs="Times New Roman"/>
          <w:bCs/>
          <w:iCs/>
          <w:sz w:val="26"/>
          <w:szCs w:val="26"/>
        </w:rPr>
        <w:t>Вымский</w:t>
      </w:r>
      <w:proofErr w:type="spellEnd"/>
      <w:r w:rsidRPr="00311619">
        <w:rPr>
          <w:rFonts w:ascii="Times New Roman" w:hAnsi="Times New Roman" w:cs="Times New Roman"/>
          <w:bCs/>
          <w:iCs/>
          <w:sz w:val="26"/>
          <w:szCs w:val="26"/>
        </w:rPr>
        <w:t>»;</w:t>
      </w:r>
    </w:p>
    <w:p w:rsidR="00311619" w:rsidRDefault="00311619" w:rsidP="00311619">
      <w:pPr>
        <w:shd w:val="clear" w:color="auto" w:fill="FFFFFF"/>
        <w:spacing w:before="100" w:beforeAutospacing="1" w:after="100" w:afterAutospacing="1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311619">
        <w:rPr>
          <w:rFonts w:ascii="Times New Roman" w:hAnsi="Times New Roman" w:cs="Times New Roman"/>
          <w:bCs/>
          <w:iCs/>
          <w:sz w:val="26"/>
          <w:szCs w:val="26"/>
        </w:rPr>
        <w:t>-Панова Инна Борисовн</w:t>
      </w:r>
      <w:proofErr w:type="gramStart"/>
      <w:r w:rsidRPr="00311619">
        <w:rPr>
          <w:rFonts w:ascii="Times New Roman" w:hAnsi="Times New Roman" w:cs="Times New Roman"/>
          <w:bCs/>
          <w:iCs/>
          <w:sz w:val="26"/>
          <w:szCs w:val="26"/>
        </w:rPr>
        <w:t>а-</w:t>
      </w:r>
      <w:proofErr w:type="gramEnd"/>
      <w:r w:rsidRPr="00311619">
        <w:rPr>
          <w:rFonts w:ascii="Times New Roman" w:hAnsi="Times New Roman" w:cs="Times New Roman"/>
          <w:bCs/>
          <w:iCs/>
          <w:sz w:val="26"/>
          <w:szCs w:val="26"/>
        </w:rPr>
        <w:t xml:space="preserve"> начальник правового управления администрации МР «</w:t>
      </w:r>
      <w:proofErr w:type="spellStart"/>
      <w:r w:rsidRPr="00311619">
        <w:rPr>
          <w:rFonts w:ascii="Times New Roman" w:hAnsi="Times New Roman" w:cs="Times New Roman"/>
          <w:bCs/>
          <w:iCs/>
          <w:sz w:val="26"/>
          <w:szCs w:val="26"/>
        </w:rPr>
        <w:t>Усть</w:t>
      </w:r>
      <w:proofErr w:type="spellEnd"/>
      <w:r w:rsidRPr="00311619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proofErr w:type="spellStart"/>
      <w:r w:rsidRPr="00311619">
        <w:rPr>
          <w:rFonts w:ascii="Times New Roman" w:hAnsi="Times New Roman" w:cs="Times New Roman"/>
          <w:bCs/>
          <w:iCs/>
          <w:sz w:val="26"/>
          <w:szCs w:val="26"/>
        </w:rPr>
        <w:t>Вымский</w:t>
      </w:r>
      <w:proofErr w:type="spellEnd"/>
      <w:r w:rsidRPr="00311619"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311619" w:rsidRDefault="00A453FE" w:rsidP="000B42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2.</w:t>
      </w:r>
      <w:r w:rsidR="0031161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40AE">
        <w:rPr>
          <w:rFonts w:ascii="Times New Roman" w:hAnsi="Times New Roman" w:cs="Times New Roman"/>
          <w:sz w:val="26"/>
          <w:szCs w:val="26"/>
        </w:rPr>
        <w:t xml:space="preserve">Аверкиева Н.В. </w:t>
      </w:r>
      <w:r w:rsidR="000B4202">
        <w:rPr>
          <w:rFonts w:ascii="Times New Roman" w:hAnsi="Times New Roman" w:cs="Times New Roman"/>
          <w:sz w:val="26"/>
          <w:szCs w:val="26"/>
        </w:rPr>
        <w:t>- п</w:t>
      </w:r>
      <w:r w:rsidR="008940AE">
        <w:rPr>
          <w:rFonts w:ascii="Times New Roman" w:hAnsi="Times New Roman" w:cs="Times New Roman"/>
          <w:sz w:val="26"/>
          <w:szCs w:val="26"/>
        </w:rPr>
        <w:t>редложила</w:t>
      </w:r>
      <w:r w:rsidR="00311619">
        <w:rPr>
          <w:rFonts w:ascii="Times New Roman" w:hAnsi="Times New Roman" w:cs="Times New Roman"/>
          <w:sz w:val="26"/>
          <w:szCs w:val="26"/>
        </w:rPr>
        <w:t xml:space="preserve"> включить в состав муниципальной </w:t>
      </w:r>
      <w:r w:rsidR="000B4202">
        <w:rPr>
          <w:rFonts w:ascii="Times New Roman" w:hAnsi="Times New Roman" w:cs="Times New Roman"/>
          <w:sz w:val="26"/>
          <w:szCs w:val="26"/>
        </w:rPr>
        <w:t>т</w:t>
      </w:r>
      <w:r w:rsidR="00311619">
        <w:rPr>
          <w:rFonts w:ascii="Times New Roman" w:hAnsi="Times New Roman" w:cs="Times New Roman"/>
          <w:sz w:val="26"/>
          <w:szCs w:val="26"/>
        </w:rPr>
        <w:t>рехсторонней комиссии по регулированию (развитию)</w:t>
      </w:r>
      <w:r w:rsidR="000B4202">
        <w:rPr>
          <w:rFonts w:ascii="Times New Roman" w:hAnsi="Times New Roman" w:cs="Times New Roman"/>
          <w:sz w:val="26"/>
          <w:szCs w:val="26"/>
        </w:rPr>
        <w:t xml:space="preserve"> </w:t>
      </w:r>
      <w:r w:rsidR="00311619">
        <w:rPr>
          <w:rFonts w:ascii="Times New Roman" w:hAnsi="Times New Roman" w:cs="Times New Roman"/>
          <w:sz w:val="26"/>
          <w:szCs w:val="26"/>
        </w:rPr>
        <w:t>социально-трудовых отношений в МО МР «</w:t>
      </w:r>
      <w:proofErr w:type="spellStart"/>
      <w:r w:rsidR="00311619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311619">
        <w:rPr>
          <w:rFonts w:ascii="Times New Roman" w:hAnsi="Times New Roman" w:cs="Times New Roman"/>
          <w:sz w:val="26"/>
          <w:szCs w:val="26"/>
        </w:rPr>
        <w:t>»</w:t>
      </w:r>
    </w:p>
    <w:p w:rsidR="008940AE" w:rsidRDefault="008940AE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ординатором Комисси</w:t>
      </w:r>
      <w:proofErr w:type="gramStart"/>
      <w:r>
        <w:rPr>
          <w:rFonts w:ascii="Times New Roman" w:hAnsi="Times New Roman" w:cs="Times New Roman"/>
          <w:sz w:val="26"/>
          <w:szCs w:val="26"/>
        </w:rPr>
        <w:t>и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рпов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желл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емалиевну</w:t>
      </w:r>
      <w:proofErr w:type="spellEnd"/>
      <w:r>
        <w:rPr>
          <w:rFonts w:ascii="Times New Roman" w:hAnsi="Times New Roman" w:cs="Times New Roman"/>
          <w:sz w:val="26"/>
          <w:szCs w:val="26"/>
        </w:rPr>
        <w:t>- первого заместителя руководителя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8940AE" w:rsidRDefault="00C22ABA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</w:t>
      </w:r>
      <w:r w:rsidR="008940AE">
        <w:rPr>
          <w:rFonts w:ascii="Times New Roman" w:hAnsi="Times New Roman" w:cs="Times New Roman"/>
          <w:sz w:val="26"/>
          <w:szCs w:val="26"/>
        </w:rPr>
        <w:t>екретарем Комисси</w:t>
      </w:r>
      <w:proofErr w:type="gramStart"/>
      <w:r w:rsidR="008940AE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="008940AE">
        <w:rPr>
          <w:rFonts w:ascii="Times New Roman" w:hAnsi="Times New Roman" w:cs="Times New Roman"/>
          <w:sz w:val="26"/>
          <w:szCs w:val="26"/>
        </w:rPr>
        <w:t xml:space="preserve"> Зиновьеву Юлию Павловну- заместителя начальника управления экономики администрации МР «</w:t>
      </w:r>
      <w:proofErr w:type="spellStart"/>
      <w:r w:rsidR="008940AE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8940A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940AE">
        <w:rPr>
          <w:rFonts w:ascii="Times New Roman" w:hAnsi="Times New Roman" w:cs="Times New Roman"/>
          <w:sz w:val="26"/>
          <w:szCs w:val="26"/>
        </w:rPr>
        <w:t>Вымский</w:t>
      </w:r>
      <w:proofErr w:type="spellEnd"/>
      <w:r w:rsidR="008940AE">
        <w:rPr>
          <w:rFonts w:ascii="Times New Roman" w:hAnsi="Times New Roman" w:cs="Times New Roman"/>
          <w:sz w:val="26"/>
          <w:szCs w:val="26"/>
        </w:rPr>
        <w:t>»;</w:t>
      </w:r>
    </w:p>
    <w:p w:rsidR="008940AE" w:rsidRDefault="00C22ABA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940AE">
        <w:rPr>
          <w:rFonts w:ascii="Times New Roman" w:hAnsi="Times New Roman" w:cs="Times New Roman"/>
          <w:sz w:val="26"/>
          <w:szCs w:val="26"/>
        </w:rPr>
        <w:t>со стороны администрации МР «</w:t>
      </w:r>
      <w:proofErr w:type="spellStart"/>
      <w:r w:rsidR="008940AE">
        <w:rPr>
          <w:rFonts w:ascii="Times New Roman" w:hAnsi="Times New Roman" w:cs="Times New Roman"/>
          <w:sz w:val="26"/>
          <w:szCs w:val="26"/>
        </w:rPr>
        <w:t>Уст</w:t>
      </w:r>
      <w:proofErr w:type="gramStart"/>
      <w:r w:rsidR="008940AE">
        <w:rPr>
          <w:rFonts w:ascii="Times New Roman" w:hAnsi="Times New Roman" w:cs="Times New Roman"/>
          <w:sz w:val="26"/>
          <w:szCs w:val="26"/>
        </w:rPr>
        <w:t>ь</w:t>
      </w:r>
      <w:proofErr w:type="spellEnd"/>
      <w:r w:rsidR="008940AE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894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40AE">
        <w:rPr>
          <w:rFonts w:ascii="Times New Roman" w:hAnsi="Times New Roman" w:cs="Times New Roman"/>
          <w:sz w:val="26"/>
          <w:szCs w:val="26"/>
        </w:rPr>
        <w:t>Вымский</w:t>
      </w:r>
      <w:proofErr w:type="spellEnd"/>
      <w:r w:rsidR="008940A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22ABA" w:rsidRDefault="00C22ABA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рс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арису Александровну </w:t>
      </w:r>
      <w:proofErr w:type="gramStart"/>
      <w:r>
        <w:rPr>
          <w:rFonts w:ascii="Times New Roman" w:hAnsi="Times New Roman" w:cs="Times New Roman"/>
          <w:sz w:val="26"/>
          <w:szCs w:val="26"/>
        </w:rPr>
        <w:t>–з</w:t>
      </w:r>
      <w:proofErr w:type="gramEnd"/>
      <w:r>
        <w:rPr>
          <w:rFonts w:ascii="Times New Roman" w:hAnsi="Times New Roman" w:cs="Times New Roman"/>
          <w:sz w:val="26"/>
          <w:szCs w:val="26"/>
        </w:rPr>
        <w:t>аместителя руководителя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ий</w:t>
      </w:r>
      <w:proofErr w:type="spellEnd"/>
      <w:r w:rsidR="00A453F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о социальной политике;</w:t>
      </w:r>
    </w:p>
    <w:p w:rsidR="00C22ABA" w:rsidRDefault="00C22ABA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ову Инну Борисовн</w:t>
      </w:r>
      <w:proofErr w:type="gramStart"/>
      <w:r>
        <w:rPr>
          <w:rFonts w:ascii="Times New Roman" w:hAnsi="Times New Roman" w:cs="Times New Roman"/>
          <w:sz w:val="26"/>
          <w:szCs w:val="26"/>
        </w:rPr>
        <w:t>у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чальника управления по правовым вопросам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C22ABA" w:rsidRDefault="00C22ABA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еркиеву Надежду Владимировн</w:t>
      </w:r>
      <w:proofErr w:type="gramStart"/>
      <w:r>
        <w:rPr>
          <w:rFonts w:ascii="Times New Roman" w:hAnsi="Times New Roman" w:cs="Times New Roman"/>
          <w:sz w:val="26"/>
          <w:szCs w:val="26"/>
        </w:rPr>
        <w:t>у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чальника управления экономики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D82747" w:rsidRDefault="00D82747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со стороны  объединений профессиональных союзов:</w:t>
      </w:r>
    </w:p>
    <w:p w:rsidR="00D82747" w:rsidRDefault="00D82747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Чехонину Тамару Николаевн</w:t>
      </w:r>
      <w:proofErr w:type="gramStart"/>
      <w:r>
        <w:rPr>
          <w:rFonts w:ascii="Times New Roman" w:hAnsi="Times New Roman" w:cs="Times New Roman"/>
          <w:sz w:val="26"/>
          <w:szCs w:val="26"/>
        </w:rPr>
        <w:t>у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ой  организации профсоюза работников образования- Координатор стороны ( по согласованию);</w:t>
      </w:r>
    </w:p>
    <w:p w:rsidR="00D82747" w:rsidRDefault="00D82747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Николаеву Натал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кентьевн</w:t>
      </w: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едатель районного объединения организаций культуры ( по согласованию);</w:t>
      </w:r>
    </w:p>
    <w:p w:rsidR="00D82747" w:rsidRDefault="00D82747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Белкину Наталия Александровн</w:t>
      </w:r>
      <w:proofErr w:type="gramStart"/>
      <w:r>
        <w:rPr>
          <w:rFonts w:ascii="Times New Roman" w:hAnsi="Times New Roman" w:cs="Times New Roman"/>
          <w:sz w:val="26"/>
          <w:szCs w:val="26"/>
        </w:rPr>
        <w:t>а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едатель первичной профсоюзной организации О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пловая компания»( по согласованию)</w:t>
      </w:r>
    </w:p>
    <w:p w:rsidR="00D82747" w:rsidRDefault="00D82747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о стороны работодателей:</w:t>
      </w:r>
    </w:p>
    <w:p w:rsidR="00D82747" w:rsidRDefault="00D82747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Козлова Николая Вениаминовича-директор ООО «Жешартская тепловая компания»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по согласованию)-</w:t>
      </w:r>
      <w:r w:rsidRPr="00D827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ординатор стороны;</w:t>
      </w:r>
    </w:p>
    <w:p w:rsidR="00D82747" w:rsidRDefault="00D82747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827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ютькину Ольгу Борисовну-директор обособленного подразделения ООО «Лесозавод№1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по согласованию);</w:t>
      </w:r>
    </w:p>
    <w:p w:rsidR="00D82747" w:rsidRDefault="00D82747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827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зизову Наталью Владимировну-заместитель директо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</w:t>
      </w:r>
      <w:proofErr w:type="gramStart"/>
      <w:r>
        <w:rPr>
          <w:rFonts w:ascii="Times New Roman" w:hAnsi="Times New Roman" w:cs="Times New Roman"/>
          <w:sz w:val="26"/>
          <w:szCs w:val="26"/>
        </w:rPr>
        <w:t>ь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илиала ГАУ Центра занятости населения Республики Коми ( по согласованию)</w:t>
      </w:r>
    </w:p>
    <w:p w:rsidR="00995253" w:rsidRDefault="00995253" w:rsidP="00995253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</w:p>
    <w:p w:rsidR="008940AE" w:rsidRDefault="00995253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в состав муниципальной трехсторонней комиссии по регулированию (развитию)  социальн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удовых отношений в МО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:</w:t>
      </w:r>
    </w:p>
    <w:p w:rsidR="00995253" w:rsidRDefault="00995253" w:rsidP="00995253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тор Комисси</w:t>
      </w:r>
      <w:proofErr w:type="gramStart"/>
      <w:r>
        <w:rPr>
          <w:rFonts w:ascii="Times New Roman" w:hAnsi="Times New Roman" w:cs="Times New Roman"/>
          <w:sz w:val="26"/>
          <w:szCs w:val="26"/>
        </w:rPr>
        <w:t>и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рп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жел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емал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>- - первый заместитель руководителя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DB54BC" w:rsidRDefault="00DB54BC" w:rsidP="00DB54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- 7 «ЗА»,  0 «ПРОТИВ», 0 «ВОЗДЕРЖАВШИХСЯ»</w:t>
      </w:r>
    </w:p>
    <w:p w:rsidR="00DB54BC" w:rsidRPr="0046183D" w:rsidRDefault="00DB54BC" w:rsidP="00DB54B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B54BC" w:rsidRDefault="00DB54BC" w:rsidP="00995253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95253" w:rsidRDefault="00995253" w:rsidP="00995253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</w:t>
      </w:r>
      <w:proofErr w:type="gramStart"/>
      <w:r>
        <w:rPr>
          <w:rFonts w:ascii="Times New Roman" w:hAnsi="Times New Roman" w:cs="Times New Roman"/>
          <w:sz w:val="26"/>
          <w:szCs w:val="26"/>
        </w:rPr>
        <w:t>и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иновьева Юлия Павловна- заместитель начальника управления экономики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DB54BC" w:rsidRDefault="00DB54BC" w:rsidP="00DB54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- 7 «ЗА»,  0 «ПРОТИВ», 0 «ВОЗДЕРЖАВШИХСЯ»</w:t>
      </w:r>
    </w:p>
    <w:p w:rsidR="00DB54BC" w:rsidRPr="0046183D" w:rsidRDefault="00DB54BC" w:rsidP="00DB54B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995253" w:rsidRDefault="00995253" w:rsidP="00995253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стороны работодателя:</w:t>
      </w:r>
    </w:p>
    <w:p w:rsidR="00C82DFD" w:rsidRDefault="00C82DFD" w:rsidP="00995253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ординатор стороны </w:t>
      </w:r>
      <w:proofErr w:type="gramStart"/>
      <w:r>
        <w:rPr>
          <w:rFonts w:ascii="Times New Roman" w:hAnsi="Times New Roman" w:cs="Times New Roman"/>
          <w:sz w:val="26"/>
          <w:szCs w:val="26"/>
        </w:rPr>
        <w:t>-К</w:t>
      </w:r>
      <w:proofErr w:type="gramEnd"/>
      <w:r>
        <w:rPr>
          <w:rFonts w:ascii="Times New Roman" w:hAnsi="Times New Roman" w:cs="Times New Roman"/>
          <w:sz w:val="26"/>
          <w:szCs w:val="26"/>
        </w:rPr>
        <w:t>озлов Николай Вениаминович-директор ООО «Жешартская тепловая компания» ( по согласованию)</w:t>
      </w:r>
    </w:p>
    <w:p w:rsidR="00DB54BC" w:rsidRDefault="00DB54BC" w:rsidP="00DB54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- 7 «ЗА»,  0 «ПРОТИВ», 0 «ВОЗДЕРЖАВШИХСЯ»</w:t>
      </w:r>
    </w:p>
    <w:p w:rsidR="00DB54BC" w:rsidRPr="0046183D" w:rsidRDefault="00DB54BC" w:rsidP="00DB54B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995253" w:rsidRDefault="00C82DFD" w:rsidP="00995253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ютькина Ольга Борисовна-директор обособленного подразделения ООО «Лесозавод№1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по согласованию)</w:t>
      </w:r>
    </w:p>
    <w:p w:rsidR="00DB54BC" w:rsidRDefault="00DB54BC" w:rsidP="00DB54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- 7 «ЗА»,  0 «ПРОТИВ», 0 «ВОЗДЕРЖАВШИХСЯ»</w:t>
      </w:r>
    </w:p>
    <w:p w:rsidR="00C82DFD" w:rsidRDefault="00C82DFD" w:rsidP="00DB54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зизова Наталья Владимировна-заместитель директо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</w:t>
      </w:r>
      <w:proofErr w:type="gramStart"/>
      <w:r>
        <w:rPr>
          <w:rFonts w:ascii="Times New Roman" w:hAnsi="Times New Roman" w:cs="Times New Roman"/>
          <w:sz w:val="26"/>
          <w:szCs w:val="26"/>
        </w:rPr>
        <w:t>ь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илиала ГАУ Центра занятости населения Республики Коми ( по согласованию)</w:t>
      </w:r>
    </w:p>
    <w:p w:rsidR="00DB54BC" w:rsidRPr="0046183D" w:rsidRDefault="00DB54BC" w:rsidP="00DB54B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B54BC" w:rsidRDefault="00DB54BC" w:rsidP="00DB54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олосовали- 7 «ЗА»,  0 «ПРОТИВ», 0 «ВОЗДЕРЖАВШИХСЯ»</w:t>
      </w:r>
    </w:p>
    <w:p w:rsidR="00DB54BC" w:rsidRPr="0046183D" w:rsidRDefault="00DB54BC" w:rsidP="00DB54B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995253" w:rsidRDefault="00DB54BC" w:rsidP="00995253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стороны профсоюза:</w:t>
      </w:r>
    </w:p>
    <w:p w:rsidR="00254FA4" w:rsidRDefault="00254FA4" w:rsidP="00254FA4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хонин</w:t>
      </w:r>
      <w:r w:rsidR="004A28E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Тамар</w:t>
      </w:r>
      <w:r w:rsidR="004A28E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иколаевн</w:t>
      </w:r>
      <w:proofErr w:type="gramStart"/>
      <w:r w:rsidR="004A28E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ой  организации профсоюза работников образования;</w:t>
      </w:r>
    </w:p>
    <w:p w:rsidR="004A28E6" w:rsidRDefault="004A28E6" w:rsidP="004A28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- 7 «ЗА»,  0 «ПРОТИВ», 0 «ВОЗДЕРЖАВШИХСЯ»</w:t>
      </w:r>
    </w:p>
    <w:p w:rsidR="004A28E6" w:rsidRPr="0046183D" w:rsidRDefault="004A28E6" w:rsidP="004A28E6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54FA4" w:rsidRDefault="00254FA4" w:rsidP="00254FA4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</w:t>
      </w:r>
      <w:r w:rsidR="004A28E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таль</w:t>
      </w:r>
      <w:r w:rsidR="004A28E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кентьевн</w:t>
      </w:r>
      <w:proofErr w:type="gramStart"/>
      <w:r w:rsidR="004A28E6"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едатель районного объединения организаций культуры;</w:t>
      </w:r>
    </w:p>
    <w:p w:rsidR="004A28E6" w:rsidRDefault="004A28E6" w:rsidP="004A28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- 7 «ЗА»,  0 «ПРОТИВ», 0 «ВОЗДЕРЖАВШИХСЯ»</w:t>
      </w:r>
    </w:p>
    <w:p w:rsidR="004A28E6" w:rsidRPr="0046183D" w:rsidRDefault="004A28E6" w:rsidP="004A28E6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54FA4" w:rsidRDefault="00254FA4" w:rsidP="00254FA4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кин</w:t>
      </w:r>
      <w:r w:rsidR="004A28E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тали</w:t>
      </w:r>
      <w:r w:rsidR="004A28E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Александровн</w:t>
      </w:r>
      <w:proofErr w:type="gramStart"/>
      <w:r w:rsidR="004A28E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едатель первичной профсоюзной организации О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пловая компания».</w:t>
      </w:r>
    </w:p>
    <w:p w:rsidR="004A28E6" w:rsidRDefault="004A28E6" w:rsidP="004A28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- 7 «ЗА»,  0 «ПРОТИВ», 0 «ВОЗДЕРЖАВШИХСЯ»</w:t>
      </w:r>
    </w:p>
    <w:p w:rsidR="004A28E6" w:rsidRPr="0046183D" w:rsidRDefault="004A28E6" w:rsidP="004A28E6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A28E6" w:rsidRDefault="00471C73" w:rsidP="00254FA4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стороны администрации:</w:t>
      </w:r>
    </w:p>
    <w:p w:rsidR="00A51E41" w:rsidRDefault="00A51E41" w:rsidP="00A51E41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р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ариса Александровна </w:t>
      </w:r>
      <w:proofErr w:type="gramStart"/>
      <w:r>
        <w:rPr>
          <w:rFonts w:ascii="Times New Roman" w:hAnsi="Times New Roman" w:cs="Times New Roman"/>
          <w:sz w:val="26"/>
          <w:szCs w:val="26"/>
        </w:rPr>
        <w:t>–з</w:t>
      </w:r>
      <w:proofErr w:type="gramEnd"/>
      <w:r>
        <w:rPr>
          <w:rFonts w:ascii="Times New Roman" w:hAnsi="Times New Roman" w:cs="Times New Roman"/>
          <w:sz w:val="26"/>
          <w:szCs w:val="26"/>
        </w:rPr>
        <w:t>аместитель руководителя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по социальной политике;</w:t>
      </w:r>
    </w:p>
    <w:p w:rsidR="00A51E41" w:rsidRDefault="00A51E41" w:rsidP="00A51E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- 7 «ЗА»,  0 «ПРОТИВ», 0 «ВОЗДЕРЖАВШИХСЯ»</w:t>
      </w:r>
    </w:p>
    <w:p w:rsidR="00A51E41" w:rsidRPr="0046183D" w:rsidRDefault="00A51E41" w:rsidP="00A51E4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51E41" w:rsidRDefault="00A51E41" w:rsidP="00A51E41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ова Инна Борисовн</w:t>
      </w:r>
      <w:proofErr w:type="gramStart"/>
      <w:r>
        <w:rPr>
          <w:rFonts w:ascii="Times New Roman" w:hAnsi="Times New Roman" w:cs="Times New Roman"/>
          <w:sz w:val="26"/>
          <w:szCs w:val="26"/>
        </w:rPr>
        <w:t>а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чальник управления по правовым вопросам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A51E41" w:rsidRDefault="00A51E41" w:rsidP="00A51E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- 7 «ЗА»,  0 «ПРОТИВ», 0 «ВОЗДЕРЖАВШИХСЯ»</w:t>
      </w:r>
    </w:p>
    <w:p w:rsidR="00A51E41" w:rsidRPr="0046183D" w:rsidRDefault="00A51E41" w:rsidP="00A51E4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51E41" w:rsidRDefault="00A51E41" w:rsidP="00A51E41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1E41" w:rsidRDefault="00A51E41" w:rsidP="00A51E41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еркиева Надежда Владимировн</w:t>
      </w:r>
      <w:proofErr w:type="gramStart"/>
      <w:r>
        <w:rPr>
          <w:rFonts w:ascii="Times New Roman" w:hAnsi="Times New Roman" w:cs="Times New Roman"/>
          <w:sz w:val="26"/>
          <w:szCs w:val="26"/>
        </w:rPr>
        <w:t>а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чальника управления экономики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A51E41" w:rsidRDefault="00A51E41" w:rsidP="00A51E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- 7 «ЗА»,  0 «ПРОТИВ», 0 «ВОЗДЕРЖАВШИХСЯ»</w:t>
      </w:r>
    </w:p>
    <w:p w:rsidR="00A51E41" w:rsidRPr="0046183D" w:rsidRDefault="00A51E41" w:rsidP="00A51E41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51E41" w:rsidRDefault="00181D55" w:rsidP="00A51E41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торому вопросу</w:t>
      </w:r>
      <w:r w:rsidR="00B06F76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лушали Аверкиеву Н. В.</w:t>
      </w:r>
    </w:p>
    <w:p w:rsidR="00181D55" w:rsidRDefault="00181D55" w:rsidP="00A51E41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ла с планом работы комиссии по регулированию ( развитию) социально-трудовых отношений в МО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</w:t>
      </w:r>
      <w:proofErr w:type="gramStart"/>
      <w:r>
        <w:rPr>
          <w:rFonts w:ascii="Times New Roman" w:hAnsi="Times New Roman" w:cs="Times New Roman"/>
          <w:sz w:val="26"/>
          <w:szCs w:val="26"/>
        </w:rPr>
        <w:t>ь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на 2025год. Предло</w:t>
      </w:r>
      <w:r w:rsidR="00B06F76">
        <w:rPr>
          <w:rFonts w:ascii="Times New Roman" w:hAnsi="Times New Roman" w:cs="Times New Roman"/>
          <w:sz w:val="26"/>
          <w:szCs w:val="26"/>
        </w:rPr>
        <w:t>жила утвердить план работы на 2025 год.</w:t>
      </w:r>
    </w:p>
    <w:p w:rsidR="00B06F76" w:rsidRDefault="00B06F76" w:rsidP="00A51E41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F3B33">
        <w:rPr>
          <w:rFonts w:ascii="Times New Roman" w:hAnsi="Times New Roman" w:cs="Times New Roman"/>
          <w:sz w:val="26"/>
          <w:szCs w:val="26"/>
        </w:rPr>
        <w:t>ЕШИЛИ</w:t>
      </w:r>
      <w:r>
        <w:rPr>
          <w:rFonts w:ascii="Times New Roman" w:hAnsi="Times New Roman" w:cs="Times New Roman"/>
          <w:sz w:val="26"/>
          <w:szCs w:val="26"/>
        </w:rPr>
        <w:t>: Утвердить план работы комиссии по регулированию (развитию) социально-трудовых отношений в МО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</w:t>
      </w:r>
      <w:proofErr w:type="gramStart"/>
      <w:r>
        <w:rPr>
          <w:rFonts w:ascii="Times New Roman" w:hAnsi="Times New Roman" w:cs="Times New Roman"/>
          <w:sz w:val="26"/>
          <w:szCs w:val="26"/>
        </w:rPr>
        <w:t>ь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на 2025год</w:t>
      </w:r>
    </w:p>
    <w:p w:rsidR="00B06F76" w:rsidRDefault="00B06F76" w:rsidP="00B06F7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- 7 «ЗА»,  0 «ПРОТИВ», 0 «ВОЗДЕРЖАВШИХСЯ»</w:t>
      </w:r>
    </w:p>
    <w:p w:rsidR="00751DAF" w:rsidRDefault="00751DAF" w:rsidP="00B06F7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51DAF" w:rsidRDefault="00751DAF" w:rsidP="00B06F7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третьему</w:t>
      </w:r>
      <w:r w:rsidR="00B33C44">
        <w:rPr>
          <w:rFonts w:ascii="Times New Roman" w:hAnsi="Times New Roman" w:cs="Times New Roman"/>
          <w:sz w:val="26"/>
          <w:szCs w:val="26"/>
        </w:rPr>
        <w:t xml:space="preserve"> и четвертому </w:t>
      </w:r>
      <w:r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B33C44">
        <w:rPr>
          <w:rFonts w:ascii="Times New Roman" w:hAnsi="Times New Roman" w:cs="Times New Roman"/>
          <w:sz w:val="26"/>
          <w:szCs w:val="26"/>
        </w:rPr>
        <w:t>ам</w:t>
      </w:r>
      <w:r>
        <w:rPr>
          <w:rFonts w:ascii="Times New Roman" w:hAnsi="Times New Roman" w:cs="Times New Roman"/>
          <w:sz w:val="26"/>
          <w:szCs w:val="26"/>
        </w:rPr>
        <w:t xml:space="preserve"> слушали Туркина В.Б. – координатор  по охране труда.</w:t>
      </w:r>
    </w:p>
    <w:p w:rsidR="00751DAF" w:rsidRDefault="003C149F" w:rsidP="00B06F7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оложил о положительных и отрицательных моментах состояния условий охраны труда </w:t>
      </w:r>
      <w:r w:rsidR="00B33C44">
        <w:rPr>
          <w:rFonts w:ascii="Times New Roman" w:hAnsi="Times New Roman" w:cs="Times New Roman"/>
          <w:sz w:val="26"/>
          <w:szCs w:val="26"/>
        </w:rPr>
        <w:t xml:space="preserve">и производственного травматизма </w:t>
      </w:r>
      <w:r>
        <w:rPr>
          <w:rFonts w:ascii="Times New Roman" w:hAnsi="Times New Roman" w:cs="Times New Roman"/>
          <w:sz w:val="26"/>
          <w:szCs w:val="26"/>
        </w:rPr>
        <w:t>в организациях, осуществляющих свою деятельность на территории 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</w:t>
      </w:r>
      <w:proofErr w:type="gramStart"/>
      <w:r>
        <w:rPr>
          <w:rFonts w:ascii="Times New Roman" w:hAnsi="Times New Roman" w:cs="Times New Roman"/>
          <w:sz w:val="26"/>
          <w:szCs w:val="26"/>
        </w:rPr>
        <w:t>ь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3C149F" w:rsidRDefault="003C149F" w:rsidP="00B06F7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F3B33" w:rsidRDefault="001F3B33" w:rsidP="001F3B33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тавленную информацию принять  к сведению.</w:t>
      </w:r>
    </w:p>
    <w:p w:rsidR="00B57790" w:rsidRDefault="00B57790" w:rsidP="00B5779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- 7 «ЗА»,  0 «ПРОТИВ», 0 «ВОЗДЕРЖАВШИХСЯ»</w:t>
      </w:r>
    </w:p>
    <w:p w:rsidR="00B57790" w:rsidRDefault="00B57790" w:rsidP="00B5779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33C44" w:rsidRDefault="00B33C44" w:rsidP="00B33C4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F92D4F">
        <w:rPr>
          <w:rFonts w:ascii="Times New Roman" w:hAnsi="Times New Roman" w:cs="Times New Roman"/>
          <w:sz w:val="26"/>
          <w:szCs w:val="26"/>
        </w:rPr>
        <w:t>пятому вопросу</w:t>
      </w:r>
      <w:r>
        <w:rPr>
          <w:rFonts w:ascii="Times New Roman" w:hAnsi="Times New Roman" w:cs="Times New Roman"/>
          <w:sz w:val="26"/>
          <w:szCs w:val="26"/>
        </w:rPr>
        <w:t xml:space="preserve"> слушали </w:t>
      </w:r>
      <w:r w:rsidR="00F92D4F">
        <w:rPr>
          <w:rFonts w:ascii="Times New Roman" w:hAnsi="Times New Roman" w:cs="Times New Roman"/>
          <w:sz w:val="26"/>
          <w:szCs w:val="26"/>
        </w:rPr>
        <w:t>Азизову Н.В.-</w:t>
      </w:r>
      <w:r w:rsidR="00237D72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spellStart"/>
      <w:r w:rsidR="00237D72">
        <w:rPr>
          <w:rFonts w:ascii="Times New Roman" w:hAnsi="Times New Roman" w:cs="Times New Roman"/>
          <w:sz w:val="26"/>
          <w:szCs w:val="26"/>
        </w:rPr>
        <w:t>Уст</w:t>
      </w:r>
      <w:proofErr w:type="gramStart"/>
      <w:r w:rsidR="00237D72">
        <w:rPr>
          <w:rFonts w:ascii="Times New Roman" w:hAnsi="Times New Roman" w:cs="Times New Roman"/>
          <w:sz w:val="26"/>
          <w:szCs w:val="26"/>
        </w:rPr>
        <w:t>ь</w:t>
      </w:r>
      <w:proofErr w:type="spellEnd"/>
      <w:r w:rsidR="00237D7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237D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7D72">
        <w:rPr>
          <w:rFonts w:ascii="Times New Roman" w:hAnsi="Times New Roman" w:cs="Times New Roman"/>
          <w:sz w:val="26"/>
          <w:szCs w:val="26"/>
        </w:rPr>
        <w:t>Вымского</w:t>
      </w:r>
      <w:proofErr w:type="spellEnd"/>
      <w:r w:rsidR="00237D72">
        <w:rPr>
          <w:rFonts w:ascii="Times New Roman" w:hAnsi="Times New Roman" w:cs="Times New Roman"/>
          <w:sz w:val="26"/>
          <w:szCs w:val="26"/>
        </w:rPr>
        <w:t xml:space="preserve"> филиала</w:t>
      </w:r>
      <w:r w:rsidR="00B16EA6">
        <w:rPr>
          <w:rFonts w:ascii="Times New Roman" w:hAnsi="Times New Roman" w:cs="Times New Roman"/>
          <w:sz w:val="26"/>
          <w:szCs w:val="26"/>
        </w:rPr>
        <w:t xml:space="preserve"> ГАУ ЦЗН Республики Коми.</w:t>
      </w:r>
    </w:p>
    <w:p w:rsidR="00B16EA6" w:rsidRDefault="00B16EA6" w:rsidP="00B33C4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ожила информацию об организации  временных работ для несовершеннолетних граждан в возрасте 14-18 лет,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то хотел бы поработать в свободное от учебы время. </w:t>
      </w:r>
    </w:p>
    <w:p w:rsidR="00B16EA6" w:rsidRDefault="00B16EA6" w:rsidP="00B16EA6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тавленную информацию принять  к сведению.</w:t>
      </w:r>
    </w:p>
    <w:p w:rsidR="00B16EA6" w:rsidRDefault="00B16EA6" w:rsidP="00B16E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- 7 «ЗА»,  0 «ПРОТИВ», 0 «ВОЗДЕРЖАВШИХСЯ»</w:t>
      </w:r>
    </w:p>
    <w:p w:rsidR="00E77446" w:rsidRDefault="00E77446" w:rsidP="00B06F7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C149F" w:rsidRDefault="00E77446" w:rsidP="00B06F7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идиб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А.-</w:t>
      </w:r>
      <w:r w:rsidR="00B33D75">
        <w:rPr>
          <w:rFonts w:ascii="Times New Roman" w:hAnsi="Times New Roman" w:cs="Times New Roman"/>
          <w:sz w:val="26"/>
          <w:szCs w:val="26"/>
        </w:rPr>
        <w:t>Доложила об организации летней оздоровительной компании 2025.</w:t>
      </w:r>
    </w:p>
    <w:p w:rsidR="00E77446" w:rsidRDefault="00E77446" w:rsidP="00B06F7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33D75" w:rsidRDefault="00B33D75" w:rsidP="00B33D75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тавленную информацию принять  к сведению.</w:t>
      </w:r>
    </w:p>
    <w:p w:rsidR="00B33D75" w:rsidRDefault="00B33D75" w:rsidP="00B33D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- 7 «ЗА»,  0 «ПРОТИВ», 0 «ВОЗДЕРЖАВШИХСЯ»</w:t>
      </w:r>
    </w:p>
    <w:p w:rsidR="00BC783F" w:rsidRDefault="00BC783F" w:rsidP="00F12F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C783F" w:rsidRDefault="00F12F41" w:rsidP="00F12F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заместитель руководителя </w:t>
      </w:r>
    </w:p>
    <w:p w:rsidR="00F12F41" w:rsidRDefault="00F65A5B" w:rsidP="00F12F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F12F41">
        <w:rPr>
          <w:rFonts w:ascii="Times New Roman" w:hAnsi="Times New Roman" w:cs="Times New Roman"/>
          <w:sz w:val="26"/>
          <w:szCs w:val="26"/>
        </w:rPr>
        <w:t>дминистрации МР «</w:t>
      </w:r>
      <w:proofErr w:type="spellStart"/>
      <w:r w:rsidR="00F12F41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F12F41">
        <w:rPr>
          <w:rFonts w:ascii="Times New Roman" w:hAnsi="Times New Roman" w:cs="Times New Roman"/>
          <w:sz w:val="26"/>
          <w:szCs w:val="26"/>
        </w:rPr>
        <w:t>»,</w:t>
      </w:r>
    </w:p>
    <w:p w:rsidR="00F65A5B" w:rsidRDefault="00F65A5B" w:rsidP="00F12F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тор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.Д. Карпова</w:t>
      </w:r>
    </w:p>
    <w:p w:rsidR="00574464" w:rsidRDefault="00574464" w:rsidP="00102725">
      <w:pPr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A20E6" w:rsidRDefault="00F65A5B" w:rsidP="00102725">
      <w:pPr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подготовила:</w:t>
      </w:r>
    </w:p>
    <w:p w:rsidR="0034709C" w:rsidRDefault="0034709C" w:rsidP="003470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3628B8">
        <w:rPr>
          <w:rFonts w:ascii="Times New Roman" w:hAnsi="Times New Roman" w:cs="Times New Roman"/>
          <w:sz w:val="26"/>
          <w:szCs w:val="26"/>
        </w:rPr>
        <w:t xml:space="preserve">Зиновьева Юлия Павловна 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34709C" w:rsidRDefault="003628B8" w:rsidP="003470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34709C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4709C">
        <w:rPr>
          <w:rFonts w:ascii="Times New Roman" w:hAnsi="Times New Roman" w:cs="Times New Roman"/>
          <w:sz w:val="26"/>
          <w:szCs w:val="26"/>
        </w:rPr>
        <w:t xml:space="preserve">   управления экономики </w:t>
      </w:r>
    </w:p>
    <w:p w:rsidR="00F65A5B" w:rsidRDefault="0034709C" w:rsidP="005744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sectPr w:rsidR="00F65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0ED1"/>
    <w:multiLevelType w:val="hybridMultilevel"/>
    <w:tmpl w:val="6A54A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95B5D"/>
    <w:multiLevelType w:val="hybridMultilevel"/>
    <w:tmpl w:val="F316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91D4F"/>
    <w:multiLevelType w:val="hybridMultilevel"/>
    <w:tmpl w:val="CCE6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06CAF"/>
    <w:multiLevelType w:val="hybridMultilevel"/>
    <w:tmpl w:val="D2DA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53"/>
    <w:rsid w:val="000741F2"/>
    <w:rsid w:val="000941D3"/>
    <w:rsid w:val="000B4202"/>
    <w:rsid w:val="000D5179"/>
    <w:rsid w:val="00102725"/>
    <w:rsid w:val="00135973"/>
    <w:rsid w:val="00181D55"/>
    <w:rsid w:val="001A6C91"/>
    <w:rsid w:val="001C5C16"/>
    <w:rsid w:val="001D532A"/>
    <w:rsid w:val="001F3B33"/>
    <w:rsid w:val="00214FA0"/>
    <w:rsid w:val="00237D72"/>
    <w:rsid w:val="0024342C"/>
    <w:rsid w:val="00254874"/>
    <w:rsid w:val="00254FA4"/>
    <w:rsid w:val="00277A6D"/>
    <w:rsid w:val="002B709C"/>
    <w:rsid w:val="002F4988"/>
    <w:rsid w:val="00311619"/>
    <w:rsid w:val="00335325"/>
    <w:rsid w:val="0034709C"/>
    <w:rsid w:val="0035704A"/>
    <w:rsid w:val="003628B8"/>
    <w:rsid w:val="00362946"/>
    <w:rsid w:val="003849AF"/>
    <w:rsid w:val="003964FE"/>
    <w:rsid w:val="003C149F"/>
    <w:rsid w:val="003F086E"/>
    <w:rsid w:val="004318AF"/>
    <w:rsid w:val="00450126"/>
    <w:rsid w:val="004539A9"/>
    <w:rsid w:val="0046183D"/>
    <w:rsid w:val="00471C73"/>
    <w:rsid w:val="004A28E6"/>
    <w:rsid w:val="004C1BCA"/>
    <w:rsid w:val="004D4DEF"/>
    <w:rsid w:val="00523684"/>
    <w:rsid w:val="005351D5"/>
    <w:rsid w:val="00544420"/>
    <w:rsid w:val="00560876"/>
    <w:rsid w:val="00574464"/>
    <w:rsid w:val="0059426B"/>
    <w:rsid w:val="005F1373"/>
    <w:rsid w:val="00625831"/>
    <w:rsid w:val="006709F5"/>
    <w:rsid w:val="00685583"/>
    <w:rsid w:val="006D052B"/>
    <w:rsid w:val="006E1A68"/>
    <w:rsid w:val="006E75CE"/>
    <w:rsid w:val="00751542"/>
    <w:rsid w:val="00751DAF"/>
    <w:rsid w:val="0075384E"/>
    <w:rsid w:val="007A15A2"/>
    <w:rsid w:val="007C4253"/>
    <w:rsid w:val="007C6A85"/>
    <w:rsid w:val="007E0DE5"/>
    <w:rsid w:val="00823F6B"/>
    <w:rsid w:val="00825244"/>
    <w:rsid w:val="008321A1"/>
    <w:rsid w:val="00837A99"/>
    <w:rsid w:val="00853108"/>
    <w:rsid w:val="008940AE"/>
    <w:rsid w:val="008B54D1"/>
    <w:rsid w:val="008C6F74"/>
    <w:rsid w:val="008C7EAF"/>
    <w:rsid w:val="008E56A9"/>
    <w:rsid w:val="008F59D5"/>
    <w:rsid w:val="008F5E2E"/>
    <w:rsid w:val="00936E75"/>
    <w:rsid w:val="0093766F"/>
    <w:rsid w:val="00937AC7"/>
    <w:rsid w:val="00947A8C"/>
    <w:rsid w:val="00995253"/>
    <w:rsid w:val="009C4D3C"/>
    <w:rsid w:val="009E66EA"/>
    <w:rsid w:val="009F5BBE"/>
    <w:rsid w:val="00A453FE"/>
    <w:rsid w:val="00A51E41"/>
    <w:rsid w:val="00A52902"/>
    <w:rsid w:val="00A8170B"/>
    <w:rsid w:val="00AA0C6F"/>
    <w:rsid w:val="00AE2CCA"/>
    <w:rsid w:val="00AE7FFE"/>
    <w:rsid w:val="00B06F76"/>
    <w:rsid w:val="00B16EA6"/>
    <w:rsid w:val="00B33C44"/>
    <w:rsid w:val="00B33D75"/>
    <w:rsid w:val="00B54B6D"/>
    <w:rsid w:val="00B57790"/>
    <w:rsid w:val="00B907DD"/>
    <w:rsid w:val="00BB0E66"/>
    <w:rsid w:val="00BC2B0D"/>
    <w:rsid w:val="00BC783F"/>
    <w:rsid w:val="00BD297E"/>
    <w:rsid w:val="00C07201"/>
    <w:rsid w:val="00C22ABA"/>
    <w:rsid w:val="00C25E6C"/>
    <w:rsid w:val="00C5688D"/>
    <w:rsid w:val="00C673DB"/>
    <w:rsid w:val="00C7650B"/>
    <w:rsid w:val="00C82DFD"/>
    <w:rsid w:val="00C86956"/>
    <w:rsid w:val="00C93E7A"/>
    <w:rsid w:val="00CA6BF5"/>
    <w:rsid w:val="00CF2049"/>
    <w:rsid w:val="00CF639E"/>
    <w:rsid w:val="00D1668C"/>
    <w:rsid w:val="00D226CE"/>
    <w:rsid w:val="00D2726D"/>
    <w:rsid w:val="00D40883"/>
    <w:rsid w:val="00D55CED"/>
    <w:rsid w:val="00D82747"/>
    <w:rsid w:val="00D850E3"/>
    <w:rsid w:val="00DA20E6"/>
    <w:rsid w:val="00DA552F"/>
    <w:rsid w:val="00DB54BC"/>
    <w:rsid w:val="00DC30E0"/>
    <w:rsid w:val="00DE2017"/>
    <w:rsid w:val="00E07F5B"/>
    <w:rsid w:val="00E1085E"/>
    <w:rsid w:val="00E11F54"/>
    <w:rsid w:val="00E276F6"/>
    <w:rsid w:val="00E72F3C"/>
    <w:rsid w:val="00E77446"/>
    <w:rsid w:val="00EA0B0D"/>
    <w:rsid w:val="00EB51C2"/>
    <w:rsid w:val="00EB5501"/>
    <w:rsid w:val="00EB71AC"/>
    <w:rsid w:val="00EF34B4"/>
    <w:rsid w:val="00F01023"/>
    <w:rsid w:val="00F12F41"/>
    <w:rsid w:val="00F17A1F"/>
    <w:rsid w:val="00F2710A"/>
    <w:rsid w:val="00F43203"/>
    <w:rsid w:val="00F65A5B"/>
    <w:rsid w:val="00F92D4F"/>
    <w:rsid w:val="00FA2AA4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A460-E479-4899-8977-D6F2F671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Надежда Владимировна Аверкиева</cp:lastModifiedBy>
  <cp:revision>80</cp:revision>
  <dcterms:created xsi:type="dcterms:W3CDTF">2025-03-05T12:39:00Z</dcterms:created>
  <dcterms:modified xsi:type="dcterms:W3CDTF">2025-06-04T11:59:00Z</dcterms:modified>
</cp:coreProperties>
</file>